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552"/>
        <w:gridCol w:w="1861"/>
        <w:gridCol w:w="123"/>
        <w:gridCol w:w="426"/>
        <w:gridCol w:w="4994"/>
      </w:tblGrid>
      <w:tr w:rsidR="00B12F47" w:rsidRPr="0007075A" w:rsidTr="00C541DB">
        <w:trPr>
          <w:trHeight w:val="567"/>
        </w:trPr>
        <w:tc>
          <w:tcPr>
            <w:tcW w:w="11085" w:type="dxa"/>
            <w:gridSpan w:val="6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el-GR"/>
              </w:rPr>
            </w:pPr>
            <w:r w:rsidRPr="00D575E8">
              <w:rPr>
                <w:rFonts w:ascii="Arial" w:hAnsi="Arial" w:cs="Arial"/>
                <w:b/>
                <w:sz w:val="28"/>
                <w:szCs w:val="20"/>
                <w:lang w:val="el-GR"/>
              </w:rPr>
              <w:t>ΕΝΤΥΠΟ ΕΓΓΡΑΦΗΣ</w:t>
            </w:r>
          </w:p>
        </w:tc>
      </w:tr>
      <w:tr w:rsidR="00B12F47" w:rsidRPr="003C5322" w:rsidTr="00C541DB">
        <w:trPr>
          <w:trHeight w:val="626"/>
        </w:trPr>
        <w:tc>
          <w:tcPr>
            <w:tcW w:w="110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2F47" w:rsidRPr="003C5322" w:rsidRDefault="00614F5B" w:rsidP="003C532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17D06">
              <w:rPr>
                <w:rFonts w:ascii="Arial" w:hAnsi="Arial" w:cs="Arial"/>
                <w:b/>
                <w:sz w:val="18"/>
                <w:szCs w:val="18"/>
                <w:lang w:val="el-GR"/>
              </w:rPr>
              <w:t>ΤΙΤΛΟΣ ΠΡΟΓΡΑΜΜΑΤΟΣ:</w:t>
            </w:r>
            <w:r w:rsidR="00462E30" w:rsidRPr="00817D06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="003C5322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ΨΗΦΙΑΚΗ ΦΩΤΟΓΡΑΦΙΑ </w:t>
            </w:r>
            <w:r w:rsidR="003C5322" w:rsidRPr="003C5322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: </w:t>
            </w:r>
            <w:r w:rsidR="003C5322">
              <w:rPr>
                <w:rFonts w:ascii="Arial" w:hAnsi="Arial" w:cs="Arial"/>
                <w:b/>
                <w:sz w:val="18"/>
                <w:szCs w:val="18"/>
                <w:lang w:val="el-GR"/>
              </w:rPr>
              <w:t>ΑΝΑΠΤΥΞΗ ΚΑΙ ΒΕΛΤΙΩΣΗ ΒΑΣΙΚΩΝ ΔΕΞΙΟΤΗΤΩΝ</w:t>
            </w:r>
          </w:p>
        </w:tc>
      </w:tr>
      <w:tr w:rsidR="00872023" w:rsidRPr="003C5322" w:rsidTr="00C541DB">
        <w:trPr>
          <w:trHeight w:val="393"/>
        </w:trPr>
        <w:tc>
          <w:tcPr>
            <w:tcW w:w="11085" w:type="dxa"/>
            <w:gridSpan w:val="6"/>
            <w:shd w:val="clear" w:color="auto" w:fill="D5DCE4" w:themeFill="text2" w:themeFillTint="33"/>
            <w:vAlign w:val="center"/>
          </w:tcPr>
          <w:p w:rsidR="000B789C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 – ΣΤΟΙΧΕΙΑ ΣΥΜΜΕΤΕΧΟΝΤΑ</w:t>
            </w:r>
            <w:r w:rsidR="00872023"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  <w:p w:rsidR="00872023" w:rsidRPr="000B789C" w:rsidRDefault="00614F5B" w:rsidP="008D1D84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(σημειώστε το Ονοματεπώνυμο σας όπως θέλετε να 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εγγραφεί</w:t>
            </w:r>
            <w:r w:rsidR="008D1D84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στο πιστοποιητικό/βεβαίωση επιτυχίας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)</w:t>
            </w:r>
          </w:p>
        </w:tc>
      </w:tr>
      <w:tr w:rsidR="00ED7542" w:rsidRPr="00F53F6B" w:rsidTr="00C541DB">
        <w:trPr>
          <w:trHeight w:val="397"/>
        </w:trPr>
        <w:tc>
          <w:tcPr>
            <w:tcW w:w="1129" w:type="dxa"/>
            <w:vAlign w:val="center"/>
          </w:tcPr>
          <w:p w:rsidR="00ED7542" w:rsidRPr="00B12F47" w:rsidRDefault="00ED7542" w:rsidP="00ED7542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4"/>
            <w:vAlign w:val="center"/>
          </w:tcPr>
          <w:p w:rsidR="00ED7542" w:rsidRPr="00B12F47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ED7542" w:rsidRPr="00B12F47" w:rsidRDefault="000B789C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ED7542"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="00ED7542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D7542" w:rsidRPr="00F53F6B" w:rsidTr="00C541DB">
        <w:trPr>
          <w:trHeight w:val="397"/>
        </w:trPr>
        <w:tc>
          <w:tcPr>
            <w:tcW w:w="6091" w:type="dxa"/>
            <w:gridSpan w:val="5"/>
            <w:vAlign w:val="center"/>
          </w:tcPr>
          <w:p w:rsidR="00ED7542" w:rsidRPr="00B12F47" w:rsidRDefault="00ED7542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ED7542" w:rsidRPr="00B12F47" w:rsidRDefault="00462E30" w:rsidP="00462E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ΘΕΣΗ ΕΡΓΑΣΙΑΣ</w:t>
            </w:r>
            <w:r w:rsidR="00691946"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AD6463" w:rsidRPr="003C5322" w:rsidTr="00405702">
        <w:trPr>
          <w:trHeight w:val="940"/>
        </w:trPr>
        <w:tc>
          <w:tcPr>
            <w:tcW w:w="6091" w:type="dxa"/>
            <w:gridSpan w:val="5"/>
            <w:vAlign w:val="center"/>
          </w:tcPr>
          <w:p w:rsidR="00AD6463" w:rsidRDefault="0021165C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="00AD6463"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="00AD6463"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AD6463" w:rsidRPr="008340F4" w:rsidRDefault="00AD6463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ΑΡΙΘΜΟΣ </w:t>
            </w:r>
            <w:r w:rsidR="0021165C">
              <w:rPr>
                <w:rFonts w:ascii="Arial" w:hAnsi="Arial" w:cs="Arial"/>
                <w:sz w:val="20"/>
                <w:szCs w:val="20"/>
                <w:lang w:val="el-GR"/>
              </w:rPr>
              <w:t>ΕΓΓΡΑΦ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4994" w:type="dxa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AD6463" w:rsidRPr="001A7223" w:rsidTr="006951F2">
        <w:trPr>
          <w:trHeight w:val="397"/>
        </w:trPr>
        <w:tc>
          <w:tcPr>
            <w:tcW w:w="5542" w:type="dxa"/>
            <w:gridSpan w:val="3"/>
            <w:vAlign w:val="center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3"/>
            <w:vAlign w:val="center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614F5B" w:rsidRPr="003C5322" w:rsidTr="00C541DB">
        <w:trPr>
          <w:trHeight w:val="397"/>
        </w:trPr>
        <w:tc>
          <w:tcPr>
            <w:tcW w:w="11085" w:type="dxa"/>
            <w:gridSpan w:val="6"/>
            <w:vAlign w:val="center"/>
          </w:tcPr>
          <w:p w:rsidR="00614F5B" w:rsidRDefault="00614F5B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Εάν στο πρόγραμμα συμμετάσχουν περισσότερα από 1 άτομα της ίδιας επιχείρησης/οργανισμού, παρακαλώ συμπληρώστε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και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το </w:t>
            </w: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Μέρος ΑΑ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που ακολουθεί στην επόμενη σελίδα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.</w:t>
            </w:r>
          </w:p>
          <w:p w:rsidR="00710431" w:rsidRPr="00710431" w:rsidRDefault="00710431" w:rsidP="00AD6463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i/>
                <w:sz w:val="20"/>
                <w:szCs w:val="20"/>
                <w:vertAlign w:val="superscript"/>
                <w:lang w:val="el-G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proofErr w:type="spellStart"/>
            <w:r w:rsidR="0098037B">
              <w:rPr>
                <w:rFonts w:ascii="Arial" w:hAnsi="Arial" w:cs="Arial"/>
                <w:i/>
                <w:sz w:val="20"/>
                <w:szCs w:val="20"/>
                <w:lang w:val="el-GR"/>
              </w:rPr>
              <w:t>π.χ</w:t>
            </w:r>
            <w:proofErr w:type="spellEnd"/>
            <w:r w:rsidR="0098037B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ΣΕΗΚ,</w:t>
            </w:r>
            <w:r w:rsidR="00395C13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ΕΤΕΚ </w:t>
            </w:r>
            <w:r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l-GR"/>
              </w:rPr>
              <w:t>κτλ</w:t>
            </w:r>
            <w:proofErr w:type="spellEnd"/>
            <w:r w:rsidR="00AD6463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– παρακαλώ επισυνάψτε κάρτα μέλους/αποδεικτικό εγγραφής</w:t>
            </w:r>
          </w:p>
        </w:tc>
      </w:tr>
      <w:tr w:rsidR="00B12F47" w:rsidRPr="003C5322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Β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– ΣΤΟΙΧΕΙΑ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ΕΙΡΗΣΗΣ/ΟΡΓΑΝΙΣΜΟΥ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B12F47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ΩΝΥΜΙΑ:</w:t>
            </w:r>
          </w:p>
        </w:tc>
      </w:tr>
      <w:tr w:rsidR="00B12F47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ΙΚΟΝΟΜΙΚΗ ΔΡΑΣΤΗΡΙΟΤΗΤΑ:</w:t>
            </w:r>
          </w:p>
        </w:tc>
      </w:tr>
      <w:tr w:rsidR="00D575E8" w:rsidRPr="001A7223" w:rsidTr="00C541DB">
        <w:trPr>
          <w:trHeight w:val="397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vAlign w:val="center"/>
          </w:tcPr>
          <w:p w:rsidR="00D575E8" w:rsidRPr="00B12F47" w:rsidRDefault="00462E30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*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ΕΓΕΘΟΣ: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18223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ΙΚΡΗ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4776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ΣΑΙΑ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10832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ΓΑΛΗ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ΚΠΡΟΣΩΠΟΣ ΕΠΙΧ/ΟΡΓ:</w:t>
            </w:r>
          </w:p>
        </w:tc>
      </w:tr>
      <w:tr w:rsidR="00D575E8" w:rsidRPr="001A7223" w:rsidTr="00C541DB">
        <w:trPr>
          <w:trHeight w:val="397"/>
        </w:trPr>
        <w:tc>
          <w:tcPr>
            <w:tcW w:w="3681" w:type="dxa"/>
            <w:gridSpan w:val="2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2410" w:type="dxa"/>
            <w:gridSpan w:val="3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ΦΑΞ:</w:t>
            </w:r>
          </w:p>
        </w:tc>
        <w:tc>
          <w:tcPr>
            <w:tcW w:w="4994" w:type="dxa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B12F47">
              <w:rPr>
                <w:rFonts w:ascii="Arial" w:hAnsi="Arial" w:cs="Arial"/>
                <w:sz w:val="20"/>
                <w:szCs w:val="20"/>
              </w:rPr>
              <w:t>mail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D575E8" w:rsidRPr="001A7223" w:rsidTr="00C541DB">
        <w:trPr>
          <w:trHeight w:val="397"/>
        </w:trPr>
        <w:tc>
          <w:tcPr>
            <w:tcW w:w="11085" w:type="dxa"/>
            <w:gridSpan w:val="6"/>
            <w:vAlign w:val="center"/>
          </w:tcPr>
          <w:p w:rsidR="00D575E8" w:rsidRPr="000B789C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ΙΕΥΘΥΝΣΗ:</w:t>
            </w:r>
          </w:p>
        </w:tc>
      </w:tr>
      <w:tr w:rsidR="00614F5B" w:rsidRPr="001A7223" w:rsidTr="00C541DB">
        <w:trPr>
          <w:trHeight w:val="397"/>
        </w:trPr>
        <w:tc>
          <w:tcPr>
            <w:tcW w:w="11085" w:type="dxa"/>
            <w:gridSpan w:val="6"/>
            <w:shd w:val="clear" w:color="auto" w:fill="D5DCE4" w:themeFill="text2" w:themeFillTint="33"/>
            <w:vAlign w:val="center"/>
          </w:tcPr>
          <w:p w:rsidR="00614F5B" w:rsidRPr="00614F5B" w:rsidRDefault="00614F5B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14F5B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Γ – ΣΤΟΙΧΕΙΑ ΠΛΗΡΩΜΗΣ</w:t>
            </w:r>
          </w:p>
        </w:tc>
      </w:tr>
      <w:tr w:rsidR="000B789C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0B789C" w:rsidRPr="000B789C" w:rsidRDefault="000B789C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ΣΥΜΜΕΤΟΧΩΝ:</w:t>
            </w:r>
          </w:p>
        </w:tc>
      </w:tr>
      <w:tr w:rsidR="000B789C" w:rsidRPr="004F2D05" w:rsidTr="00462E30">
        <w:trPr>
          <w:trHeight w:val="3917"/>
        </w:trPr>
        <w:tc>
          <w:tcPr>
            <w:tcW w:w="11085" w:type="dxa"/>
            <w:gridSpan w:val="6"/>
            <w:tcBorders>
              <w:bottom w:val="single" w:sz="4" w:space="0" w:color="auto"/>
            </w:tcBorders>
          </w:tcPr>
          <w:p w:rsidR="004F2D05" w:rsidRDefault="004F2D05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 ΤΙΜΟΛΟΓΙΟ ΝΑ ΕΚΔΟΘΕΙ</w:t>
            </w:r>
            <w:r w:rsidR="000B789C" w:rsidRP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</w:p>
          <w:p w:rsidR="004F2D05" w:rsidRDefault="00D143F2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8053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Ο ΟΝΟΜΑ ΤΟΥ ΑΤΟΜΟΥ</w:t>
            </w:r>
          </w:p>
          <w:p w:rsidR="004F2D05" w:rsidRPr="004F2D05" w:rsidRDefault="004F2D05" w:rsidP="004F2D05">
            <w:pPr>
              <w:tabs>
                <w:tab w:val="left" w:pos="1663"/>
              </w:tabs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 xml:space="preserve">Διεύθυνση: ____________________________________________________________________________  </w:t>
            </w:r>
          </w:p>
          <w:p w:rsidR="000B789C" w:rsidRDefault="00D143F2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48785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ΗΝ/ΟΝ ΕΠΙΧΕΙΡΗΣΗΣ/ΟΡΓΑΝΙΣΜΟ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μητρώου: _______________________________________________________________________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ΦΠΑ: __________________________________________________________________________</w:t>
            </w:r>
          </w:p>
          <w:p w:rsidR="004F2D05" w:rsidRPr="00462E30" w:rsidRDefault="004F2D05" w:rsidP="00462E30">
            <w:pPr>
              <w:tabs>
                <w:tab w:val="left" w:pos="444"/>
                <w:tab w:val="left" w:pos="1663"/>
                <w:tab w:val="left" w:pos="10510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Φορολογική ταυτότητα: __________________________________________________________________</w:t>
            </w:r>
          </w:p>
        </w:tc>
      </w:tr>
    </w:tbl>
    <w:p w:rsidR="00C541DB" w:rsidRPr="004F2D05" w:rsidRDefault="00C541DB" w:rsidP="00872023">
      <w:pPr>
        <w:rPr>
          <w:lang w:val="el-GR"/>
        </w:rPr>
      </w:pPr>
    </w:p>
    <w:p w:rsidR="00C541DB" w:rsidRPr="00462E30" w:rsidRDefault="00462E30" w:rsidP="00462E30">
      <w:pPr>
        <w:rPr>
          <w:lang w:val="el-GR"/>
        </w:rPr>
      </w:pPr>
      <w:r>
        <w:rPr>
          <w:lang w:val="el-GR"/>
        </w:rPr>
        <w:t>*Βάσει του σχετικού ορισμού της ΕΕ (2003/361/ΕΚ)</w:t>
      </w: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F71694" w:rsidRPr="003C5322" w:rsidTr="00F71694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F71694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Α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 – ΣΤΟΙΧΕΙΑ ΣΥΜΜΕΤΕΧΟΝΤΩΝ</w:t>
            </w:r>
          </w:p>
          <w:p w:rsidR="00F71694" w:rsidRPr="000B789C" w:rsidRDefault="00F71694" w:rsidP="00563D30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(σημειώστε το Ονοματεπώνυμο σας όπως θέλετε να εγγραφεί στο πιστοποιητικό παρακολούθησης)</w:t>
            </w:r>
          </w:p>
        </w:tc>
      </w:tr>
      <w:tr w:rsidR="00F71694" w:rsidRPr="0007075A" w:rsidTr="00F71694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F71694" w:rsidRPr="00B12F47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2</w:t>
            </w:r>
          </w:p>
        </w:tc>
      </w:tr>
      <w:tr w:rsidR="00F71694" w:rsidRPr="00F53F6B" w:rsidTr="00F71694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4F2D05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F71694"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="00F71694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71694" w:rsidRPr="00F53F6B" w:rsidTr="00F71694">
        <w:trPr>
          <w:trHeight w:val="397"/>
        </w:trPr>
        <w:tc>
          <w:tcPr>
            <w:tcW w:w="6091" w:type="dxa"/>
            <w:gridSpan w:val="3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F71694" w:rsidRPr="00B12F47" w:rsidRDefault="00462E30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3C5322" w:rsidTr="00DA471B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8340F4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5A3171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F71694" w:rsidRDefault="00F71694"/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21165C" w:rsidRPr="0007075A" w:rsidTr="00244A5F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3</w:t>
            </w:r>
          </w:p>
        </w:tc>
      </w:tr>
      <w:tr w:rsidR="0021165C" w:rsidRPr="00F53F6B" w:rsidTr="00244A5F">
        <w:trPr>
          <w:trHeight w:val="397"/>
        </w:trPr>
        <w:tc>
          <w:tcPr>
            <w:tcW w:w="1129" w:type="dxa"/>
            <w:vAlign w:val="center"/>
          </w:tcPr>
          <w:p w:rsidR="0021165C" w:rsidRPr="00B12F47" w:rsidRDefault="0021165C" w:rsidP="0021165C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1165C" w:rsidRPr="00F53F6B" w:rsidTr="00244A5F">
        <w:trPr>
          <w:trHeight w:val="397"/>
        </w:trPr>
        <w:tc>
          <w:tcPr>
            <w:tcW w:w="6091" w:type="dxa"/>
            <w:gridSpan w:val="3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3C5322" w:rsidTr="00244A5F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244A5F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C541DB" w:rsidRPr="00C541DB" w:rsidRDefault="00C541DB" w:rsidP="00C541DB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21165C" w:rsidRPr="0007075A" w:rsidTr="00244A5F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4</w:t>
            </w:r>
          </w:p>
        </w:tc>
      </w:tr>
      <w:tr w:rsidR="0021165C" w:rsidRPr="00F53F6B" w:rsidTr="00244A5F">
        <w:trPr>
          <w:trHeight w:val="397"/>
        </w:trPr>
        <w:tc>
          <w:tcPr>
            <w:tcW w:w="1129" w:type="dxa"/>
            <w:vAlign w:val="center"/>
          </w:tcPr>
          <w:p w:rsidR="0021165C" w:rsidRPr="00B12F47" w:rsidRDefault="0021165C" w:rsidP="00244A5F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1165C" w:rsidRPr="00F53F6B" w:rsidTr="00244A5F">
        <w:trPr>
          <w:trHeight w:val="397"/>
        </w:trPr>
        <w:tc>
          <w:tcPr>
            <w:tcW w:w="6091" w:type="dxa"/>
            <w:gridSpan w:val="3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3C5322" w:rsidTr="00244A5F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21165C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244A5F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710431" w:rsidRDefault="00710431" w:rsidP="00710431">
      <w:pPr>
        <w:spacing w:after="0"/>
        <w:ind w:right="-284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3781"/>
        <w:gridCol w:w="2675"/>
        <w:gridCol w:w="2868"/>
      </w:tblGrid>
      <w:tr w:rsidR="00DC785B" w:rsidRPr="00D575E8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575E8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Δ – ΣΤΟΙΧΕΙΑ ΠΡΟΓΡΑΜΜΑΤΟΣ</w:t>
            </w:r>
          </w:p>
        </w:tc>
      </w:tr>
      <w:tr w:rsidR="001C44A7" w:rsidRPr="00817D06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ΕΞΑΓΩΓΗ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817D06" w:rsidRPr="003C5322" w:rsidRDefault="003C5322" w:rsidP="00817D06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4 Μαρτίου – 09 Ιουνίου 2020</w:t>
            </w:r>
          </w:p>
          <w:p w:rsidR="001C44A7" w:rsidRPr="00BE395C" w:rsidRDefault="001C44A7" w:rsidP="005327F1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F63046" w:rsidRDefault="001C44A7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</w:pPr>
            <w:r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>ΚΟΣΤΟΣ ΣΥΜΜΕΤΟΧΗΣ: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817D06" w:rsidRDefault="00717B02" w:rsidP="003C5322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 xml:space="preserve">€ </w:t>
            </w:r>
            <w:r w:rsidR="003C5322">
              <w:rPr>
                <w:rFonts w:ascii="Arial" w:eastAsia="Arial Narrow" w:hAnsi="Arial" w:cs="Arial"/>
                <w:sz w:val="20"/>
                <w:lang w:val="el-GR"/>
              </w:rPr>
              <w:t>476,00</w:t>
            </w:r>
            <w:r w:rsidR="00817D06">
              <w:rPr>
                <w:rFonts w:ascii="Arial" w:eastAsia="Arial Narrow" w:hAnsi="Arial" w:cs="Arial"/>
                <w:sz w:val="20"/>
                <w:lang w:val="el-GR"/>
              </w:rPr>
              <w:t xml:space="preserve"> (</w:t>
            </w:r>
            <w:proofErr w:type="spellStart"/>
            <w:r w:rsidR="00817D06">
              <w:rPr>
                <w:rFonts w:ascii="Arial" w:eastAsia="Arial Narrow" w:hAnsi="Arial" w:cs="Arial"/>
                <w:sz w:val="20"/>
                <w:lang w:val="el-GR"/>
              </w:rPr>
              <w:t>συμπ</w:t>
            </w:r>
            <w:proofErr w:type="spellEnd"/>
            <w:r w:rsidR="00817D06">
              <w:rPr>
                <w:rFonts w:ascii="Arial" w:eastAsia="Arial Narrow" w:hAnsi="Arial" w:cs="Arial"/>
                <w:sz w:val="20"/>
                <w:lang w:val="el-GR"/>
              </w:rPr>
              <w:t>. ΦΠΑ)</w:t>
            </w:r>
          </w:p>
        </w:tc>
      </w:tr>
      <w:tr w:rsidR="001C44A7" w:rsidRPr="00817D06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ΑΡΚΕΙΑ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3C5322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7</w:t>
            </w:r>
            <w:r w:rsidR="00817D06">
              <w:rPr>
                <w:rFonts w:ascii="Arial" w:hAnsi="Arial" w:cs="Arial"/>
                <w:sz w:val="20"/>
                <w:szCs w:val="20"/>
                <w:lang w:val="el-GR"/>
              </w:rPr>
              <w:t xml:space="preserve"> Ώρε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F63046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</w:pPr>
            <w:r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>ΕΠΙΧΟΡΗΓΗΣΗ ΑΝΑΔ</w:t>
            </w:r>
            <w:r w:rsidR="006F439C"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>:</w:t>
            </w:r>
            <w:r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 xml:space="preserve">  (για τους δικαιούχους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817D06" w:rsidP="003C5322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 xml:space="preserve">€ </w:t>
            </w:r>
            <w:r w:rsidR="003C5322">
              <w:rPr>
                <w:rFonts w:ascii="Arial" w:eastAsia="Arial Narrow" w:hAnsi="Arial" w:cs="Arial"/>
                <w:sz w:val="20"/>
                <w:lang w:val="el-GR"/>
              </w:rPr>
              <w:t>320,00</w:t>
            </w:r>
          </w:p>
        </w:tc>
      </w:tr>
      <w:tr w:rsidR="00F63046" w:rsidRPr="00F63046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F63046" w:rsidRPr="006F439C" w:rsidRDefault="00F63046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F63046" w:rsidRDefault="00F63046" w:rsidP="00395C13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F63046" w:rsidRPr="00F63046" w:rsidRDefault="00F63046" w:rsidP="006F439C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</w:pPr>
            <w:r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>ΤΕΛΙΚΟ ΠΛΗΡΩΤΕΟ ΚΟΣΤΟΣ: (για τους δικαιούχους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F63046" w:rsidRPr="006F439C" w:rsidRDefault="00F63046" w:rsidP="00817D06">
            <w:pPr>
              <w:spacing w:before="120" w:after="120" w:line="276" w:lineRule="auto"/>
              <w:ind w:left="29" w:right="67"/>
              <w:rPr>
                <w:rFonts w:ascii="Arial" w:eastAsia="Arial Narrow" w:hAnsi="Arial" w:cs="Arial"/>
                <w:sz w:val="20"/>
                <w:lang w:val="el-GR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>€</w:t>
            </w:r>
            <w:r w:rsidR="003C5322">
              <w:rPr>
                <w:rFonts w:ascii="Arial" w:eastAsia="Arial Narrow" w:hAnsi="Arial" w:cs="Arial"/>
                <w:sz w:val="20"/>
                <w:lang w:val="el-GR"/>
              </w:rPr>
              <w:t>156,00</w:t>
            </w:r>
            <w:r>
              <w:rPr>
                <w:rFonts w:ascii="Arial" w:eastAsia="Arial Narrow" w:hAnsi="Arial" w:cs="Arial"/>
                <w:sz w:val="20"/>
                <w:lang w:val="el-GR"/>
              </w:rPr>
              <w:t xml:space="preserve"> (</w:t>
            </w:r>
            <w:proofErr w:type="spellStart"/>
            <w:r>
              <w:rPr>
                <w:rFonts w:ascii="Arial" w:eastAsia="Arial Narrow" w:hAnsi="Arial" w:cs="Arial"/>
                <w:sz w:val="20"/>
                <w:lang w:val="el-GR"/>
              </w:rPr>
              <w:t>συμπ</w:t>
            </w:r>
            <w:proofErr w:type="spellEnd"/>
            <w:r>
              <w:rPr>
                <w:rFonts w:ascii="Arial" w:eastAsia="Arial Narrow" w:hAnsi="Arial" w:cs="Arial"/>
                <w:sz w:val="20"/>
                <w:lang w:val="el-GR"/>
              </w:rPr>
              <w:t>. ΦΠΑ)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ΝΤΟΝΙΣΤΗΣ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3C5322" w:rsidP="003C5322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ΧΡΙΣΤΙΑΝΑ ΚΩΝΣΤΑΝΤΙΝΟΥ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F63046" w:rsidRDefault="001C44A7" w:rsidP="006F439C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</w:pPr>
            <w:r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>ΚΟΣΤΟΣ ΣΥΜΜΕΤΟΧΗΣ ΓΙΑ ΑΝΕΡΓΟΥΣ</w:t>
            </w:r>
            <w:r w:rsidR="006F439C"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 xml:space="preserve">:            </w:t>
            </w:r>
            <w:r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 xml:space="preserve"> (που πληρούν τα κριτήρια της </w:t>
            </w:r>
            <w:proofErr w:type="spellStart"/>
            <w:r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>ΑνΑΔ</w:t>
            </w:r>
            <w:proofErr w:type="spellEnd"/>
            <w:r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>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0.00</w:t>
            </w:r>
          </w:p>
        </w:tc>
      </w:tr>
      <w:tr w:rsidR="00462E30" w:rsidRPr="003C5322" w:rsidTr="008A6500">
        <w:trPr>
          <w:trHeight w:val="57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462E30" w:rsidRPr="006F439C" w:rsidRDefault="00462E30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ΧΩΡΟΣ:</w:t>
            </w:r>
          </w:p>
        </w:tc>
        <w:tc>
          <w:tcPr>
            <w:tcW w:w="9324" w:type="dxa"/>
            <w:gridSpan w:val="3"/>
            <w:tcBorders>
              <w:bottom w:val="single" w:sz="4" w:space="0" w:color="auto"/>
            </w:tcBorders>
            <w:vAlign w:val="center"/>
          </w:tcPr>
          <w:p w:rsidR="00462E30" w:rsidRPr="00462E30" w:rsidRDefault="00462E30" w:rsidP="008340F4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ανεπιστήμιο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 w:rsidR="008340F4">
              <w:rPr>
                <w:rFonts w:ascii="Arial" w:hAnsi="Arial" w:cs="Arial"/>
                <w:sz w:val="20"/>
                <w:szCs w:val="20"/>
                <w:lang w:val="el-GR"/>
              </w:rPr>
              <w:t xml:space="preserve"> (Γιάννη Φρειδερίκου 7, </w:t>
            </w:r>
            <w:proofErr w:type="spellStart"/>
            <w:r w:rsidR="008340F4">
              <w:rPr>
                <w:rFonts w:ascii="Arial" w:hAnsi="Arial" w:cs="Arial"/>
                <w:sz w:val="20"/>
                <w:szCs w:val="20"/>
                <w:lang w:val="el-GR"/>
              </w:rPr>
              <w:t>Παλλουριώτισσα</w:t>
            </w:r>
            <w:proofErr w:type="spellEnd"/>
            <w:r w:rsidR="008340F4">
              <w:rPr>
                <w:rFonts w:ascii="Arial" w:hAnsi="Arial" w:cs="Arial"/>
                <w:sz w:val="20"/>
                <w:szCs w:val="20"/>
                <w:lang w:val="el-GR"/>
              </w:rPr>
              <w:t xml:space="preserve"> 1036 Λευκωσία)</w:t>
            </w:r>
          </w:p>
        </w:tc>
      </w:tr>
      <w:tr w:rsidR="00DC785B" w:rsidRPr="00DC785B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C785B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Ε – ΠΛΗΡΩΜΗ</w:t>
            </w:r>
            <w:r w:rsidR="008C028B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DC785B" w:rsidRPr="003C5322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vAlign w:val="center"/>
          </w:tcPr>
          <w:p w:rsidR="00DC785B" w:rsidRDefault="00DC785B" w:rsidP="008C028B">
            <w:pPr>
              <w:spacing w:before="120" w:after="120" w:line="276" w:lineRule="auto"/>
              <w:ind w:left="29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 πληρωμή του κόστους συμμετοχή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μπορεί να γίνει στα Ταμεία του Πανεπιστημίου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Λευκωσία και Λεμεσό) ή με απευθείας κατάθεση στον πιο κάτω λογαριασμό: </w:t>
            </w:r>
          </w:p>
          <w:p w:rsidR="00DC785B" w:rsidRPr="00630920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λογαριασμού: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FREDERICK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UNIVERSITY</w:t>
            </w:r>
          </w:p>
          <w:p w:rsidR="00DC785B" w:rsidRPr="004F2D05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ράπεζα Κύπρου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– </w:t>
            </w:r>
            <w:proofErr w:type="spellStart"/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Αρ</w:t>
            </w:r>
            <w:proofErr w:type="spellEnd"/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. Λογαριασμού</w:t>
            </w:r>
            <w:r w:rsidRPr="004F2D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F2D05">
              <w:rPr>
                <w:rFonts w:ascii="Arial" w:hAnsi="Arial" w:cs="Arial"/>
                <w:sz w:val="20"/>
                <w:szCs w:val="20"/>
              </w:rPr>
              <w:t xml:space="preserve"> 0199-11-005509-00</w:t>
            </w:r>
          </w:p>
          <w:p w:rsidR="00DC785B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</w:rPr>
              <w:t>IBAN:</w:t>
            </w:r>
            <w:r w:rsidRPr="00630920">
              <w:rPr>
                <w:rFonts w:ascii="Arial" w:hAnsi="Arial" w:cs="Arial"/>
                <w:sz w:val="20"/>
                <w:szCs w:val="20"/>
              </w:rPr>
              <w:t xml:space="preserve"> CY 8300 2001 9900 0000 1100 5509 00</w:t>
            </w:r>
          </w:p>
          <w:p w:rsidR="008C028B" w:rsidRPr="008C028B" w:rsidRDefault="00DC785B" w:rsidP="00CC7C34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C028B">
              <w:rPr>
                <w:rFonts w:ascii="Arial" w:hAnsi="Arial" w:cs="Arial"/>
                <w:b/>
                <w:sz w:val="20"/>
                <w:szCs w:val="20"/>
              </w:rPr>
              <w:t>SWIFT BIC:</w:t>
            </w:r>
            <w:r w:rsidRPr="008C028B">
              <w:rPr>
                <w:rFonts w:ascii="Arial" w:hAnsi="Arial" w:cs="Arial"/>
                <w:sz w:val="20"/>
                <w:szCs w:val="20"/>
              </w:rPr>
              <w:t xml:space="preserve"> BCYPCY2N</w:t>
            </w:r>
          </w:p>
          <w:p w:rsidR="008C028B" w:rsidRPr="008C028B" w:rsidRDefault="008C028B" w:rsidP="003C5322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Σε κάθε περίπτωση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πληρωμές να έχουν αναφορά το </w:t>
            </w:r>
            <w:r w:rsidR="003C5322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>ΦΩΤΟΓΡΑΦΙΑ</w:t>
            </w:r>
            <w:bookmarkStart w:id="0" w:name="_GoBack"/>
            <w:bookmarkEnd w:id="0"/>
            <w:r w:rsidR="00BE395C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 - Ονοματεπώνυμο</w:t>
            </w:r>
          </w:p>
        </w:tc>
      </w:tr>
      <w:tr w:rsidR="00DC785B" w:rsidRPr="003C5322" w:rsidTr="008A6500">
        <w:trPr>
          <w:trHeight w:val="397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DC785B" w:rsidRPr="006F439C" w:rsidRDefault="006F439C" w:rsidP="00254B09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ΣΤ – ΟΡΟΙ ΚΑΙ ΠΡΟΥΠΟΘΕΣΕΙΣ</w:t>
            </w:r>
          </w:p>
        </w:tc>
      </w:tr>
      <w:tr w:rsidR="006F439C" w:rsidRPr="003C5322" w:rsidTr="008A6500">
        <w:trPr>
          <w:trHeight w:val="397"/>
        </w:trPr>
        <w:tc>
          <w:tcPr>
            <w:tcW w:w="11085" w:type="dxa"/>
            <w:gridSpan w:val="4"/>
            <w:vAlign w:val="center"/>
          </w:tcPr>
          <w:p w:rsidR="0098037B" w:rsidRPr="0098037B" w:rsidRDefault="006F439C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Λόγω περιορισμένου αριθμού θέσεων</w:t>
            </w:r>
            <w:r w:rsidR="00817D06">
              <w:rPr>
                <w:rFonts w:ascii="Arial" w:hAnsi="Arial" w:cs="Arial"/>
                <w:sz w:val="20"/>
                <w:szCs w:val="20"/>
                <w:lang w:val="el-GR"/>
              </w:rPr>
              <w:t xml:space="preserve"> (28</w:t>
            </w:r>
            <w:r w:rsidR="0098037B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τηρείται σειρά προτεραιότητας</w:t>
            </w:r>
            <w:r w:rsidR="00F266B1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98037B" w:rsidRDefault="006F439C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αιούχοι επιχορήγησης είναι </w:t>
            </w:r>
            <w:proofErr w:type="spellStart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εργοδοτούμενοι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επιχειρήσεων/οργανισμών και άνεργοι νοουμένου ότι ικανοποιούν τις προϋποθέσεις που καθορίζονται από την </w:t>
            </w:r>
            <w:proofErr w:type="spellStart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ΑνΑΔ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. Δεν καταβάλλεται ενίσχυση σε αυτοτελώς εργαζόμενα άτομα ή δημόσιους υπάλληλους. Οι δικαιούχοι πληρώνουν τη διαφορά του κόστους συμμετοχής από την επιχορήγηση της </w:t>
            </w:r>
            <w:proofErr w:type="spellStart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ΑνΑΔ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αιούχοι επιχορήγησης πρέπει να συμπληρώνουν και να αποστέλλουν τα έντυπα της </w:t>
            </w:r>
            <w:proofErr w:type="spellStart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ΑνΑΔ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(που θα τους δοθούν από το Κέντρο) πριν την έναρξη του προγράμματο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98037B" w:rsidRDefault="0098037B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ι πληρωμές γίνονται πριν την έναρξη του προγράμματος.</w:t>
            </w:r>
          </w:p>
          <w:p w:rsidR="00DA1211" w:rsidRPr="00F645CC" w:rsidRDefault="00DA1211" w:rsidP="00DA12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Για σκοπούς επιχορήγησης οι πληρωμές άνω των €500 ανά συμμετέχουσα επιχείρηση/συμμετέχοντα οργανισμό,</w:t>
            </w:r>
          </w:p>
          <w:p w:rsidR="00DA1211" w:rsidRPr="00DA1211" w:rsidRDefault="00DA1211" w:rsidP="00DA1211">
            <w:pPr>
              <w:pStyle w:val="ListParagraph"/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ρέπει να γίνονται μέσω τράπεζας (τραπεζική επιταγή ή έμβασμα ή πιστωτική/χρεωστική κάρτα επιχείρησης/ οργανισμού)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πτωση που δεν εξασφαλιστεί ικανοποιητικός αριθμός συμμετοχών, τ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ο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πρ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όγραμμα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κ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ατάρτισης πιθανόν να ακυρωθεί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Σε αυτή την περίπτωση όσοι έχουν προπληρώσει την εγγραφή τους, θα αποζημιωθούν πλήρως. </w:t>
            </w:r>
          </w:p>
          <w:p w:rsidR="0098037B" w:rsidRPr="0021165C" w:rsidRDefault="00F645CC" w:rsidP="0021165C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ιστοποιητικά παρακολούθησης ή/και βεβαιώσεις επιτυχίας σε εξετάσει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δίνονται σε όσους έχουν παρακολουθήσει με επιτυχία το πρόγραμμα κατάρτισης/έχουν επιτύχει στις εξετάσεις και έχουν διευθετήσει τις οικονομικές τους υποχρεώσεις.</w:t>
            </w:r>
          </w:p>
          <w:p w:rsidR="006F439C" w:rsidRDefault="008A6500" w:rsidP="00F645CC">
            <w:pPr>
              <w:spacing w:before="120" w:line="276" w:lineRule="auto"/>
              <w:ind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Όλα τα έντυπα να αποστέλλονται στο Εκπαιδευτικό και Εξεταστικό Κέντρο </w:t>
            </w:r>
            <w:r w:rsidRPr="00072936">
              <w:rPr>
                <w:rFonts w:ascii="Arial" w:hAnsi="Arial" w:cs="Arial"/>
                <w:sz w:val="20"/>
                <w:szCs w:val="20"/>
              </w:rPr>
              <w:t>Frederick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 ηλεκτρονικά στο </w:t>
            </w:r>
            <w:hyperlink r:id="rId8" w:history="1"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</w:rPr>
                <w:t>ekek</w:t>
              </w:r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frederick.ac.cy</w:t>
              </w:r>
            </w:hyperlink>
            <w:r w:rsidRPr="00072936">
              <w:rPr>
                <w:rStyle w:val="Hyperlink"/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0729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l-GR"/>
              </w:rPr>
              <w:t xml:space="preserve">ή στο 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>Φαξ: 22349555.</w:t>
            </w:r>
          </w:p>
        </w:tc>
      </w:tr>
    </w:tbl>
    <w:p w:rsidR="00DC785B" w:rsidRPr="006F439C" w:rsidRDefault="00DC785B" w:rsidP="00710431">
      <w:pPr>
        <w:spacing w:after="100" w:afterAutospacing="1"/>
        <w:ind w:left="-142" w:right="-284" w:hanging="142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8A6500" w:rsidRDefault="008A6500" w:rsidP="008A6500">
      <w:pPr>
        <w:spacing w:after="0" w:line="360" w:lineRule="auto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B55253" w:rsidRDefault="00B55253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Default="008A6500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ΠΡΟΣΩΠΙΚΗ </w:t>
      </w:r>
      <w:r w:rsidR="00DC785B" w:rsidRPr="00E55D20">
        <w:rPr>
          <w:rFonts w:ascii="Arial" w:hAnsi="Arial" w:cs="Arial"/>
          <w:b/>
          <w:sz w:val="20"/>
          <w:szCs w:val="20"/>
          <w:lang w:val="el-GR"/>
        </w:rPr>
        <w:t>ΥΠΕΥΘΥΝΗ ΔΗΛΩΣΗ</w:t>
      </w:r>
    </w:p>
    <w:p w:rsidR="00DC785B" w:rsidRPr="00C35D10" w:rsidRDefault="00DC785B" w:rsidP="00DC785B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εύθυν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ιο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ά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ληροφορίες</w:t>
      </w:r>
      <w:r w:rsidR="00072936">
        <w:rPr>
          <w:rFonts w:ascii="Arial" w:hAnsi="Arial" w:cs="Arial"/>
          <w:sz w:val="20"/>
          <w:szCs w:val="20"/>
          <w:lang w:val="el-GR"/>
        </w:rPr>
        <w:t xml:space="preserve"> που </w:t>
      </w:r>
      <w:r w:rsidRPr="002A32D3">
        <w:rPr>
          <w:rFonts w:ascii="Arial" w:hAnsi="Arial" w:cs="Arial"/>
          <w:sz w:val="20"/>
          <w:szCs w:val="20"/>
          <w:lang w:val="el-GR"/>
        </w:rPr>
        <w:t>έχω προσκομί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βάλ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είν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αληθή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γνωρίζ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τυχόν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ψευδής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δήλωση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μου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θ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έχ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ως αποτέλεσμα την άμεση απόρριψη της αίτησης μου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DC785B" w:rsidRPr="00C35D10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 επίσης ότι θα παρακολουθήσω το πρόγραμμα εκπαίδευσης ανελλιπώς, εκτός από εξαιρετικές περιπτώσεις που μπορούν να δικαιολογήσουν την απουσία μου από το πρό</w:t>
      </w:r>
      <w:r>
        <w:rPr>
          <w:rFonts w:ascii="Arial" w:hAnsi="Arial" w:cs="Arial"/>
          <w:sz w:val="20"/>
          <w:szCs w:val="20"/>
          <w:lang w:val="el-GR"/>
        </w:rPr>
        <w:t xml:space="preserve">γραμμα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Γ</w:t>
      </w:r>
      <w:r>
        <w:rPr>
          <w:rFonts w:ascii="Arial" w:hAnsi="Arial" w:cs="Arial"/>
          <w:sz w:val="20"/>
          <w:szCs w:val="20"/>
          <w:lang w:val="el-GR"/>
        </w:rPr>
        <w:t>νωρίζω επίσης ότι συγκεκριμένος αριθμός απουσιών μπορεί να προκαλέσει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απώλεια</w:t>
      </w:r>
      <w:r>
        <w:rPr>
          <w:rFonts w:ascii="Arial" w:hAnsi="Arial" w:cs="Arial"/>
          <w:sz w:val="20"/>
          <w:szCs w:val="20"/>
          <w:lang w:val="el-GR"/>
        </w:rPr>
        <w:t xml:space="preserve"> του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πιστοποιητικού παρακολούθησης. </w:t>
      </w:r>
    </w:p>
    <w:p w:rsidR="00DC785B" w:rsidRPr="00F27E76" w:rsidRDefault="00F27E76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Αποδέχομαι τους</w:t>
      </w:r>
      <w:r w:rsidRPr="00F27E7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όρους και τις προϋποθέσεις</w:t>
      </w:r>
      <w:r w:rsidR="008A6500">
        <w:rPr>
          <w:rFonts w:ascii="Arial" w:hAnsi="Arial" w:cs="Arial"/>
          <w:sz w:val="20"/>
          <w:szCs w:val="20"/>
          <w:lang w:val="el-GR"/>
        </w:rPr>
        <w:t xml:space="preserve"> συμμετοχής στο εκπαιδευτικό πρόγραμμα</w:t>
      </w:r>
      <w:r w:rsidR="00DC785B" w:rsidRPr="00F27E76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Γνωρίζω ότι η Επιτροπή Αξιολόγησης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των αιτήσεων διατηρεί το δικαίωμα να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ζητή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ποιεσδήποτε επιπρό</w:t>
      </w:r>
      <w:r>
        <w:rPr>
          <w:rFonts w:ascii="Arial" w:hAnsi="Arial" w:cs="Arial"/>
          <w:sz w:val="20"/>
          <w:szCs w:val="20"/>
          <w:lang w:val="el-GR"/>
        </w:rPr>
        <w:t xml:space="preserve">σθετες πληροφορίες ή στοιχεία, </w:t>
      </w:r>
      <w:r w:rsidRPr="002A32D3">
        <w:rPr>
          <w:rFonts w:ascii="Arial" w:hAnsi="Arial" w:cs="Arial"/>
          <w:sz w:val="20"/>
          <w:szCs w:val="20"/>
          <w:lang w:val="el-GR"/>
        </w:rPr>
        <w:t>εφόσον αυτό κριθεί απαραίτητο.</w:t>
      </w:r>
    </w:p>
    <w:p w:rsidR="00DC785B" w:rsidRPr="00BF00AF" w:rsidRDefault="00DC785B" w:rsidP="00DC785B">
      <w:pPr>
        <w:rPr>
          <w:rFonts w:ascii="Arial" w:hAnsi="Arial" w:cs="Arial"/>
          <w:sz w:val="20"/>
          <w:szCs w:val="20"/>
          <w:lang w:val="el-GR"/>
        </w:rPr>
      </w:pP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BF00AF" w:rsidRDefault="00DC785B" w:rsidP="00DC785B">
      <w:pPr>
        <w:ind w:left="851" w:hanging="567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</w:p>
    <w:p w:rsidR="00DC785B" w:rsidRPr="0092190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</w:t>
      </w:r>
      <w:r w:rsidRPr="00116FA4">
        <w:rPr>
          <w:rFonts w:ascii="Arial" w:hAnsi="Arial" w:cs="Arial"/>
          <w:sz w:val="20"/>
          <w:szCs w:val="20"/>
          <w:lang w:val="el-GR"/>
        </w:rPr>
        <w:t xml:space="preserve">Όνομα </w:t>
      </w:r>
      <w:proofErr w:type="spellStart"/>
      <w:r w:rsidRPr="00116FA4">
        <w:rPr>
          <w:rFonts w:ascii="Arial" w:hAnsi="Arial" w:cs="Arial"/>
          <w:sz w:val="20"/>
          <w:szCs w:val="20"/>
          <w:lang w:val="el-GR"/>
        </w:rPr>
        <w:t>αιτητή</w:t>
      </w:r>
      <w:proofErr w:type="spellEnd"/>
      <w:r w:rsidRPr="00116FA4">
        <w:rPr>
          <w:rFonts w:ascii="Arial" w:hAnsi="Arial" w:cs="Arial"/>
          <w:sz w:val="20"/>
          <w:szCs w:val="20"/>
          <w:lang w:val="el-GR"/>
        </w:rPr>
        <w:t xml:space="preserve"> / </w:t>
      </w:r>
      <w:proofErr w:type="spellStart"/>
      <w:r w:rsidRPr="00116FA4">
        <w:rPr>
          <w:rFonts w:ascii="Arial" w:hAnsi="Arial" w:cs="Arial"/>
          <w:sz w:val="20"/>
          <w:szCs w:val="20"/>
          <w:lang w:val="el-GR"/>
        </w:rPr>
        <w:t>αιτήτριας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                             </w:t>
      </w:r>
      <w:r w:rsidRPr="0092190B">
        <w:rPr>
          <w:rFonts w:ascii="Arial" w:hAnsi="Arial" w:cs="Arial"/>
          <w:b/>
          <w:sz w:val="20"/>
          <w:szCs w:val="20"/>
          <w:lang w:val="el-GR"/>
        </w:rPr>
        <w:tab/>
      </w: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ind w:left="851" w:hanging="567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  <w:t>…………………………………..</w:t>
      </w:r>
    </w:p>
    <w:p w:rsidR="00DC785B" w:rsidRPr="002A32D3" w:rsidRDefault="00DC785B" w:rsidP="00DC785B">
      <w:pPr>
        <w:ind w:left="851" w:hanging="425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Υπογραφή </w:t>
      </w:r>
      <w:proofErr w:type="spellStart"/>
      <w:r w:rsidRPr="002A32D3">
        <w:rPr>
          <w:rFonts w:ascii="Arial" w:hAnsi="Arial" w:cs="Arial"/>
          <w:sz w:val="20"/>
          <w:szCs w:val="20"/>
          <w:lang w:val="el-GR"/>
        </w:rPr>
        <w:t>αιτητή</w:t>
      </w:r>
      <w:proofErr w:type="spellEnd"/>
      <w:r w:rsidRPr="002A32D3">
        <w:rPr>
          <w:rFonts w:ascii="Arial" w:hAnsi="Arial" w:cs="Arial"/>
          <w:sz w:val="20"/>
          <w:szCs w:val="20"/>
          <w:lang w:val="el-GR"/>
        </w:rPr>
        <w:t xml:space="preserve"> / </w:t>
      </w:r>
      <w:proofErr w:type="spellStart"/>
      <w:r w:rsidRPr="002A32D3">
        <w:rPr>
          <w:rFonts w:ascii="Arial" w:hAnsi="Arial" w:cs="Arial"/>
          <w:sz w:val="20"/>
          <w:szCs w:val="20"/>
          <w:lang w:val="el-GR"/>
        </w:rPr>
        <w:t>αιτήτριας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                          </w:t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Ημερομηνία</w:t>
      </w:r>
      <w:r>
        <w:rPr>
          <w:rFonts w:ascii="Palatino Linotype" w:hAnsi="Palatino Linotype"/>
          <w:sz w:val="20"/>
          <w:szCs w:val="20"/>
          <w:lang w:val="el-GR"/>
        </w:rPr>
        <w:t xml:space="preserve">  </w:t>
      </w:r>
      <w:r w:rsidRPr="002A32D3">
        <w:rPr>
          <w:rFonts w:ascii="Palatino Linotype" w:hAnsi="Palatino Linotype"/>
          <w:sz w:val="20"/>
          <w:szCs w:val="20"/>
          <w:lang w:val="el-GR"/>
        </w:rPr>
        <w:tab/>
      </w:r>
    </w:p>
    <w:p w:rsidR="00DC785B" w:rsidRPr="00E55D20" w:rsidRDefault="00DC785B" w:rsidP="00DC785B">
      <w:pPr>
        <w:spacing w:after="0" w:line="360" w:lineRule="auto"/>
        <w:ind w:left="426" w:right="-284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C35D10" w:rsidRDefault="00DC785B" w:rsidP="00DC785B">
      <w:pPr>
        <w:ind w:left="426" w:right="-334"/>
        <w:rPr>
          <w:rFonts w:ascii="Palatino Linotype" w:hAnsi="Palatino Linotype"/>
          <w:b/>
          <w:sz w:val="24"/>
          <w:szCs w:val="24"/>
          <w:lang w:val="el-GR"/>
        </w:rPr>
      </w:pP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</w:p>
    <w:p w:rsidR="00DC785B" w:rsidRPr="00C541DB" w:rsidRDefault="00DC785B" w:rsidP="00C541DB">
      <w:pPr>
        <w:rPr>
          <w:lang w:val="el-GR"/>
        </w:rPr>
      </w:pPr>
    </w:p>
    <w:sectPr w:rsidR="00DC785B" w:rsidRPr="00C541DB" w:rsidSect="0087202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3F2" w:rsidRDefault="00D143F2" w:rsidP="00D61C7E">
      <w:pPr>
        <w:spacing w:after="0" w:line="240" w:lineRule="auto"/>
      </w:pPr>
      <w:r>
        <w:separator/>
      </w:r>
    </w:p>
  </w:endnote>
  <w:endnote w:type="continuationSeparator" w:id="0">
    <w:p w:rsidR="00D143F2" w:rsidRDefault="00D143F2" w:rsidP="00D6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3F2" w:rsidRDefault="00D143F2" w:rsidP="00D61C7E">
      <w:pPr>
        <w:spacing w:after="0" w:line="240" w:lineRule="auto"/>
      </w:pPr>
      <w:r>
        <w:separator/>
      </w:r>
    </w:p>
  </w:footnote>
  <w:footnote w:type="continuationSeparator" w:id="0">
    <w:p w:rsidR="00D143F2" w:rsidRDefault="00D143F2" w:rsidP="00D6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7E" w:rsidRDefault="00D61C7E" w:rsidP="00D61C7E">
    <w:pPr>
      <w:pStyle w:val="Header"/>
      <w:jc w:val="right"/>
    </w:pPr>
    <w:r>
      <w:rPr>
        <w:noProof/>
        <w:lang w:val="en-US"/>
      </w:rPr>
      <w:drawing>
        <wp:inline distT="0" distB="0" distL="0" distR="0" wp14:anchorId="75C6F4F6" wp14:editId="6CB079C6">
          <wp:extent cx="5270500" cy="521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3"/>
                  <a:stretch/>
                </pic:blipFill>
                <pic:spPr bwMode="auto">
                  <a:xfrm>
                    <a:off x="0" y="0"/>
                    <a:ext cx="5270500" cy="52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67E"/>
    <w:multiLevelType w:val="hybridMultilevel"/>
    <w:tmpl w:val="6BFE6660"/>
    <w:lvl w:ilvl="0" w:tplc="2B7696E4">
      <w:numFmt w:val="bullet"/>
      <w:lvlText w:val="-"/>
      <w:lvlJc w:val="left"/>
      <w:pPr>
        <w:ind w:left="914" w:hanging="360"/>
      </w:pPr>
      <w:rPr>
        <w:rFonts w:ascii="Arial Narrow" w:eastAsia="Arial Narrow" w:hAnsi="Arial Narrow" w:cs="Arial Narrow" w:hint="default"/>
        <w:w w:val="11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" w15:restartNumberingAfterBreak="0">
    <w:nsid w:val="0775466C"/>
    <w:multiLevelType w:val="hybridMultilevel"/>
    <w:tmpl w:val="C456B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15C2"/>
    <w:multiLevelType w:val="hybridMultilevel"/>
    <w:tmpl w:val="C318E272"/>
    <w:lvl w:ilvl="0" w:tplc="A09AC96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6F7"/>
    <w:multiLevelType w:val="hybridMultilevel"/>
    <w:tmpl w:val="6310B54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3387B42"/>
    <w:multiLevelType w:val="hybridMultilevel"/>
    <w:tmpl w:val="355A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718BE"/>
    <w:multiLevelType w:val="hybridMultilevel"/>
    <w:tmpl w:val="04C454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40105C"/>
    <w:multiLevelType w:val="hybridMultilevel"/>
    <w:tmpl w:val="9048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7E"/>
    <w:rsid w:val="00004E81"/>
    <w:rsid w:val="00056E62"/>
    <w:rsid w:val="00072936"/>
    <w:rsid w:val="000B789C"/>
    <w:rsid w:val="001C44A7"/>
    <w:rsid w:val="0021165C"/>
    <w:rsid w:val="002B00D4"/>
    <w:rsid w:val="002E4770"/>
    <w:rsid w:val="00395C13"/>
    <w:rsid w:val="003C5322"/>
    <w:rsid w:val="00462E30"/>
    <w:rsid w:val="004C125C"/>
    <w:rsid w:val="004F2D05"/>
    <w:rsid w:val="005327F1"/>
    <w:rsid w:val="005822CC"/>
    <w:rsid w:val="006148B5"/>
    <w:rsid w:val="00614F5B"/>
    <w:rsid w:val="00630920"/>
    <w:rsid w:val="00664CAA"/>
    <w:rsid w:val="00691946"/>
    <w:rsid w:val="006F439C"/>
    <w:rsid w:val="00707D36"/>
    <w:rsid w:val="00710431"/>
    <w:rsid w:val="00717B02"/>
    <w:rsid w:val="00817D06"/>
    <w:rsid w:val="008340F4"/>
    <w:rsid w:val="00836034"/>
    <w:rsid w:val="00872023"/>
    <w:rsid w:val="008A6500"/>
    <w:rsid w:val="008C028B"/>
    <w:rsid w:val="008D1D84"/>
    <w:rsid w:val="00945150"/>
    <w:rsid w:val="0098037B"/>
    <w:rsid w:val="00A67195"/>
    <w:rsid w:val="00AD6463"/>
    <w:rsid w:val="00AE2623"/>
    <w:rsid w:val="00B12F47"/>
    <w:rsid w:val="00B55253"/>
    <w:rsid w:val="00B722F5"/>
    <w:rsid w:val="00BE395C"/>
    <w:rsid w:val="00C541DB"/>
    <w:rsid w:val="00C743DB"/>
    <w:rsid w:val="00C93529"/>
    <w:rsid w:val="00CC7C34"/>
    <w:rsid w:val="00D143F2"/>
    <w:rsid w:val="00D575E8"/>
    <w:rsid w:val="00D61C7E"/>
    <w:rsid w:val="00D84032"/>
    <w:rsid w:val="00DA1211"/>
    <w:rsid w:val="00DC785B"/>
    <w:rsid w:val="00E20E49"/>
    <w:rsid w:val="00ED4A7A"/>
    <w:rsid w:val="00ED7542"/>
    <w:rsid w:val="00F266B1"/>
    <w:rsid w:val="00F27E76"/>
    <w:rsid w:val="00F63046"/>
    <w:rsid w:val="00F645CC"/>
    <w:rsid w:val="00F7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DCF2C"/>
  <w15:chartTrackingRefBased/>
  <w15:docId w15:val="{C3B5ED4B-1547-4ECC-8E04-0217F6A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694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7E"/>
  </w:style>
  <w:style w:type="paragraph" w:styleId="Footer">
    <w:name w:val="footer"/>
    <w:basedOn w:val="Normal"/>
    <w:link w:val="Foot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7E"/>
  </w:style>
  <w:style w:type="paragraph" w:styleId="ListParagraph">
    <w:name w:val="List Paragraph"/>
    <w:basedOn w:val="Normal"/>
    <w:uiPriority w:val="1"/>
    <w:qFormat/>
    <w:rsid w:val="00C54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4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ek@frederick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7A48-05AB-4962-9E83-2D91872E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uzana</cp:lastModifiedBy>
  <cp:revision>2</cp:revision>
  <cp:lastPrinted>2018-06-27T08:51:00Z</cp:lastPrinted>
  <dcterms:created xsi:type="dcterms:W3CDTF">2020-02-13T13:58:00Z</dcterms:created>
  <dcterms:modified xsi:type="dcterms:W3CDTF">2020-02-13T13:58:00Z</dcterms:modified>
</cp:coreProperties>
</file>